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气凛然  8  惊天大劫案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气凛然  8  惊天大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07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